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25C4B" w14:textId="77777777" w:rsidR="000647A0" w:rsidRPr="0032520C" w:rsidRDefault="000647A0" w:rsidP="000647A0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28"/>
        </w:rPr>
      </w:pPr>
      <w:r w:rsidRPr="0032520C">
        <w:rPr>
          <w:rFonts w:asciiTheme="majorEastAsia" w:eastAsiaTheme="majorEastAsia" w:hAnsiTheme="majorEastAsia" w:hint="eastAsia"/>
          <w:sz w:val="28"/>
        </w:rPr>
        <w:t>事前相談票</w:t>
      </w:r>
    </w:p>
    <w:p w14:paraId="1495A729" w14:textId="77777777" w:rsidR="000647A0" w:rsidRPr="0032520C" w:rsidRDefault="000647A0" w:rsidP="000647A0">
      <w:pPr>
        <w:rPr>
          <w:rFonts w:asciiTheme="majorEastAsia" w:eastAsiaTheme="majorEastAsia" w:hAnsiTheme="majorEastAsia"/>
          <w:sz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0647A0" w:rsidRPr="0032520C" w14:paraId="5CDFDFE4" w14:textId="77777777" w:rsidTr="00A002EC">
        <w:trPr>
          <w:trHeight w:val="680"/>
        </w:trPr>
        <w:tc>
          <w:tcPr>
            <w:tcW w:w="1980" w:type="dxa"/>
            <w:vAlign w:val="center"/>
          </w:tcPr>
          <w:p w14:paraId="4C3A90C8" w14:textId="77777777" w:rsidR="000647A0" w:rsidRPr="0032520C" w:rsidRDefault="000647A0" w:rsidP="001337C0">
            <w:pPr>
              <w:jc w:val="distribute"/>
              <w:rPr>
                <w:rFonts w:asciiTheme="majorEastAsia" w:eastAsiaTheme="majorEastAsia" w:hAnsiTheme="majorEastAsia"/>
              </w:rPr>
            </w:pPr>
            <w:r w:rsidRPr="0032520C">
              <w:rPr>
                <w:rFonts w:asciiTheme="majorEastAsia" w:eastAsiaTheme="majorEastAsia" w:hAnsiTheme="majorEastAsia" w:hint="eastAsia"/>
              </w:rPr>
              <w:t>相談年月日</w:t>
            </w:r>
          </w:p>
        </w:tc>
        <w:tc>
          <w:tcPr>
            <w:tcW w:w="7080" w:type="dxa"/>
            <w:vAlign w:val="center"/>
          </w:tcPr>
          <w:p w14:paraId="7DD12E08" w14:textId="3B43DB5B" w:rsidR="000647A0" w:rsidRPr="0032520C" w:rsidRDefault="000647A0" w:rsidP="001C51E8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32520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002EC" w:rsidRPr="0032520C">
              <w:rPr>
                <w:rFonts w:asciiTheme="majorEastAsia" w:eastAsiaTheme="majorEastAsia" w:hAnsiTheme="majorEastAsia" w:hint="eastAsia"/>
              </w:rPr>
              <w:t>令和</w:t>
            </w:r>
            <w:r w:rsidR="008E22EB" w:rsidRPr="0032520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002EC" w:rsidRPr="0032520C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8E22EB" w:rsidRPr="0032520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002EC" w:rsidRPr="0032520C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8E22EB" w:rsidRPr="0032520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2520C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14:paraId="0CCB5F4F" w14:textId="77777777" w:rsidR="000647A0" w:rsidRPr="0032520C" w:rsidRDefault="000647A0" w:rsidP="000647A0">
      <w:pPr>
        <w:rPr>
          <w:rFonts w:asciiTheme="majorEastAsia" w:eastAsiaTheme="majorEastAsia" w:hAnsiTheme="majorEastAsia"/>
          <w:sz w:val="20"/>
        </w:rPr>
      </w:pPr>
    </w:p>
    <w:p w14:paraId="71142034" w14:textId="77777777" w:rsidR="000647A0" w:rsidRPr="0032520C" w:rsidRDefault="000647A0" w:rsidP="000647A0">
      <w:pPr>
        <w:rPr>
          <w:rFonts w:asciiTheme="majorEastAsia" w:eastAsiaTheme="majorEastAsia" w:hAnsiTheme="majorEastAsia"/>
          <w:sz w:val="22"/>
        </w:rPr>
      </w:pPr>
      <w:r w:rsidRPr="0032520C">
        <w:rPr>
          <w:rFonts w:asciiTheme="majorEastAsia" w:eastAsiaTheme="majorEastAsia" w:hAnsiTheme="majorEastAsia" w:hint="eastAsia"/>
          <w:sz w:val="22"/>
        </w:rPr>
        <w:t>１　事業内容</w:t>
      </w:r>
    </w:p>
    <w:tbl>
      <w:tblPr>
        <w:tblStyle w:val="aa"/>
        <w:tblW w:w="9033" w:type="dxa"/>
        <w:tblInd w:w="-5" w:type="dxa"/>
        <w:tblLook w:val="04A0" w:firstRow="1" w:lastRow="0" w:firstColumn="1" w:lastColumn="0" w:noHBand="0" w:noVBand="1"/>
      </w:tblPr>
      <w:tblGrid>
        <w:gridCol w:w="2151"/>
        <w:gridCol w:w="1146"/>
        <w:gridCol w:w="531"/>
        <w:gridCol w:w="141"/>
        <w:gridCol w:w="284"/>
        <w:gridCol w:w="1912"/>
        <w:gridCol w:w="639"/>
        <w:gridCol w:w="2229"/>
      </w:tblGrid>
      <w:tr w:rsidR="0032520C" w:rsidRPr="0032520C" w14:paraId="282E7950" w14:textId="77777777" w:rsidTr="00A002EC">
        <w:trPr>
          <w:trHeight w:val="604"/>
        </w:trPr>
        <w:tc>
          <w:tcPr>
            <w:tcW w:w="2151" w:type="dxa"/>
            <w:vMerge w:val="restart"/>
            <w:vAlign w:val="center"/>
          </w:tcPr>
          <w:p w14:paraId="3B0B63E1" w14:textId="2E3FD55D" w:rsidR="0067044F" w:rsidRPr="0032520C" w:rsidRDefault="0067044F" w:rsidP="001337C0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kern w:val="0"/>
                <w:sz w:val="22"/>
              </w:rPr>
              <w:t>事業者概要</w:t>
            </w:r>
          </w:p>
        </w:tc>
        <w:tc>
          <w:tcPr>
            <w:tcW w:w="1146" w:type="dxa"/>
            <w:vAlign w:val="center"/>
          </w:tcPr>
          <w:p w14:paraId="3F03844F" w14:textId="1AC81755" w:rsidR="0067044F" w:rsidRPr="0032520C" w:rsidRDefault="0067044F" w:rsidP="001337C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事業者名</w:t>
            </w:r>
          </w:p>
        </w:tc>
        <w:tc>
          <w:tcPr>
            <w:tcW w:w="5736" w:type="dxa"/>
            <w:gridSpan w:val="6"/>
            <w:vAlign w:val="center"/>
          </w:tcPr>
          <w:p w14:paraId="04F78ED0" w14:textId="66B0D94C" w:rsidR="0067044F" w:rsidRPr="0032520C" w:rsidRDefault="0067044F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2520C" w:rsidRPr="0032520C" w14:paraId="5AAC128C" w14:textId="77777777" w:rsidTr="00A002EC">
        <w:trPr>
          <w:trHeight w:val="604"/>
        </w:trPr>
        <w:tc>
          <w:tcPr>
            <w:tcW w:w="2151" w:type="dxa"/>
            <w:vMerge/>
            <w:vAlign w:val="center"/>
          </w:tcPr>
          <w:p w14:paraId="014E6A06" w14:textId="392BFA31" w:rsidR="0067044F" w:rsidRPr="0032520C" w:rsidRDefault="0067044F" w:rsidP="00A002E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46" w:type="dxa"/>
            <w:vAlign w:val="center"/>
          </w:tcPr>
          <w:p w14:paraId="0B35E7A8" w14:textId="5B4D2E2A" w:rsidR="0067044F" w:rsidRPr="0032520C" w:rsidRDefault="0067044F" w:rsidP="001337C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代表者</w:t>
            </w:r>
          </w:p>
          <w:p w14:paraId="38462878" w14:textId="3AF0DC85" w:rsidR="0067044F" w:rsidRPr="0032520C" w:rsidRDefault="0067044F" w:rsidP="001337C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職・氏名</w:t>
            </w:r>
          </w:p>
        </w:tc>
        <w:tc>
          <w:tcPr>
            <w:tcW w:w="5736" w:type="dxa"/>
            <w:gridSpan w:val="6"/>
            <w:vAlign w:val="center"/>
          </w:tcPr>
          <w:p w14:paraId="768B5796" w14:textId="77777777" w:rsidR="0067044F" w:rsidRPr="0032520C" w:rsidRDefault="0067044F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2520C" w:rsidRPr="0032520C" w14:paraId="002CF6ED" w14:textId="77777777" w:rsidTr="00A002EC">
        <w:trPr>
          <w:trHeight w:val="604"/>
        </w:trPr>
        <w:tc>
          <w:tcPr>
            <w:tcW w:w="2151" w:type="dxa"/>
            <w:vMerge/>
            <w:vAlign w:val="center"/>
          </w:tcPr>
          <w:p w14:paraId="49FC2C82" w14:textId="77777777" w:rsidR="0067044F" w:rsidRPr="0032520C" w:rsidRDefault="0067044F" w:rsidP="00A002E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46" w:type="dxa"/>
            <w:vAlign w:val="center"/>
          </w:tcPr>
          <w:p w14:paraId="2C773485" w14:textId="77777777" w:rsidR="0067044F" w:rsidRPr="0032520C" w:rsidRDefault="0067044F" w:rsidP="001337C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  <w:p w14:paraId="6A444DD7" w14:textId="4548BD4C" w:rsidR="0067044F" w:rsidRPr="0032520C" w:rsidRDefault="0067044F" w:rsidP="001337C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職・氏名</w:t>
            </w:r>
          </w:p>
        </w:tc>
        <w:tc>
          <w:tcPr>
            <w:tcW w:w="5736" w:type="dxa"/>
            <w:gridSpan w:val="6"/>
            <w:vAlign w:val="center"/>
          </w:tcPr>
          <w:p w14:paraId="596B3068" w14:textId="298D18E5" w:rsidR="0067044F" w:rsidRPr="0032520C" w:rsidRDefault="0067044F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2520C" w:rsidRPr="0032520C" w14:paraId="2301867C" w14:textId="77777777" w:rsidTr="000C49B3">
        <w:trPr>
          <w:trHeight w:val="604"/>
        </w:trPr>
        <w:tc>
          <w:tcPr>
            <w:tcW w:w="2151" w:type="dxa"/>
            <w:vMerge/>
            <w:vAlign w:val="center"/>
          </w:tcPr>
          <w:p w14:paraId="0A8CFA65" w14:textId="77777777" w:rsidR="0067044F" w:rsidRPr="0032520C" w:rsidRDefault="0067044F" w:rsidP="00A002E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46" w:type="dxa"/>
            <w:vMerge w:val="restart"/>
            <w:vAlign w:val="center"/>
          </w:tcPr>
          <w:p w14:paraId="5D6EAFCF" w14:textId="6EC03BE9" w:rsidR="0067044F" w:rsidRPr="0032520C" w:rsidRDefault="0067044F" w:rsidP="001337C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672" w:type="dxa"/>
            <w:gridSpan w:val="2"/>
            <w:vAlign w:val="center"/>
          </w:tcPr>
          <w:p w14:paraId="1FC33F55" w14:textId="4BAFC8AA" w:rsidR="0067044F" w:rsidRPr="0032520C" w:rsidRDefault="0067044F" w:rsidP="00A002EC">
            <w:pPr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</w:tc>
        <w:tc>
          <w:tcPr>
            <w:tcW w:w="2196" w:type="dxa"/>
            <w:gridSpan w:val="2"/>
            <w:vAlign w:val="center"/>
          </w:tcPr>
          <w:p w14:paraId="206154EE" w14:textId="2500CC54" w:rsidR="0067044F" w:rsidRPr="0032520C" w:rsidRDefault="0067044F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39" w:type="dxa"/>
            <w:vAlign w:val="center"/>
          </w:tcPr>
          <w:p w14:paraId="5103F904" w14:textId="7C61AE72" w:rsidR="0067044F" w:rsidRPr="0032520C" w:rsidRDefault="0067044F" w:rsidP="00A002EC">
            <w:pPr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FAX</w:t>
            </w:r>
          </w:p>
        </w:tc>
        <w:tc>
          <w:tcPr>
            <w:tcW w:w="2229" w:type="dxa"/>
            <w:vAlign w:val="center"/>
          </w:tcPr>
          <w:p w14:paraId="7A5B7E19" w14:textId="2AAB82C4" w:rsidR="0067044F" w:rsidRPr="0032520C" w:rsidRDefault="0067044F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2520C" w:rsidRPr="0032520C" w14:paraId="7934F5C7" w14:textId="77777777" w:rsidTr="000C49B3">
        <w:trPr>
          <w:trHeight w:val="604"/>
        </w:trPr>
        <w:tc>
          <w:tcPr>
            <w:tcW w:w="2151" w:type="dxa"/>
            <w:vMerge/>
            <w:vAlign w:val="center"/>
          </w:tcPr>
          <w:p w14:paraId="7320CB7D" w14:textId="77777777" w:rsidR="0067044F" w:rsidRPr="0032520C" w:rsidRDefault="0067044F" w:rsidP="00A002E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46" w:type="dxa"/>
            <w:vMerge/>
            <w:vAlign w:val="center"/>
          </w:tcPr>
          <w:p w14:paraId="4C2B7A76" w14:textId="77777777" w:rsidR="0067044F" w:rsidRPr="0032520C" w:rsidRDefault="0067044F" w:rsidP="001337C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6" w:type="dxa"/>
            <w:gridSpan w:val="3"/>
            <w:vAlign w:val="center"/>
          </w:tcPr>
          <w:p w14:paraId="3B05EB0B" w14:textId="163EC57B" w:rsidR="0067044F" w:rsidRPr="0032520C" w:rsidRDefault="0067044F" w:rsidP="00A002EC">
            <w:pPr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4780" w:type="dxa"/>
            <w:gridSpan w:val="3"/>
            <w:vAlign w:val="center"/>
          </w:tcPr>
          <w:p w14:paraId="1E53356A" w14:textId="54207829" w:rsidR="0067044F" w:rsidRPr="0032520C" w:rsidRDefault="0067044F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2520C" w:rsidRPr="0032520C" w14:paraId="156D1E14" w14:textId="77777777" w:rsidTr="0067044F">
        <w:trPr>
          <w:trHeight w:val="604"/>
        </w:trPr>
        <w:tc>
          <w:tcPr>
            <w:tcW w:w="2151" w:type="dxa"/>
            <w:vMerge/>
            <w:vAlign w:val="center"/>
          </w:tcPr>
          <w:p w14:paraId="01E400B3" w14:textId="77777777" w:rsidR="0067044F" w:rsidRPr="0032520C" w:rsidRDefault="0067044F" w:rsidP="00A002E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46" w:type="dxa"/>
            <w:vAlign w:val="center"/>
          </w:tcPr>
          <w:p w14:paraId="22FB92F1" w14:textId="60C47DEA" w:rsidR="0067044F" w:rsidRPr="0032520C" w:rsidRDefault="0067044F" w:rsidP="001337C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資本金</w:t>
            </w:r>
          </w:p>
        </w:tc>
        <w:tc>
          <w:tcPr>
            <w:tcW w:w="3507" w:type="dxa"/>
            <w:gridSpan w:val="5"/>
            <w:vAlign w:val="center"/>
          </w:tcPr>
          <w:p w14:paraId="2840FF12" w14:textId="56E6FBFB" w:rsidR="0067044F" w:rsidRPr="0032520C" w:rsidRDefault="0067044F" w:rsidP="0067044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229" w:type="dxa"/>
            <w:vAlign w:val="center"/>
          </w:tcPr>
          <w:p w14:paraId="708D1E96" w14:textId="77777777" w:rsidR="0067044F" w:rsidRPr="0032520C" w:rsidRDefault="0067044F" w:rsidP="00A002EC">
            <w:pPr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※個人事業主は</w:t>
            </w:r>
          </w:p>
          <w:p w14:paraId="60862603" w14:textId="70DB560D" w:rsidR="0067044F" w:rsidRPr="0032520C" w:rsidRDefault="0067044F" w:rsidP="00760F3C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記載不要</w:t>
            </w:r>
          </w:p>
        </w:tc>
      </w:tr>
      <w:tr w:rsidR="0032520C" w:rsidRPr="0032520C" w14:paraId="7DA595F9" w14:textId="77777777" w:rsidTr="00A002EC">
        <w:trPr>
          <w:trHeight w:val="604"/>
        </w:trPr>
        <w:tc>
          <w:tcPr>
            <w:tcW w:w="2151" w:type="dxa"/>
            <w:vMerge w:val="restart"/>
            <w:vAlign w:val="center"/>
          </w:tcPr>
          <w:p w14:paraId="2C24682C" w14:textId="77777777" w:rsidR="00A002EC" w:rsidRPr="0032520C" w:rsidRDefault="00A002EC" w:rsidP="00A002EC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kern w:val="0"/>
                <w:sz w:val="22"/>
              </w:rPr>
              <w:t>販路開拓する</w:t>
            </w:r>
          </w:p>
          <w:p w14:paraId="0BBD2E70" w14:textId="42398FBA" w:rsidR="00A002EC" w:rsidRPr="0032520C" w:rsidRDefault="008264EE" w:rsidP="00A002EC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商品または製品</w:t>
            </w:r>
            <w:r w:rsidR="00A002EC" w:rsidRPr="0032520C">
              <w:rPr>
                <w:rFonts w:asciiTheme="majorEastAsia" w:eastAsiaTheme="majorEastAsia" w:hAnsiTheme="majorEastAsia" w:hint="eastAsia"/>
                <w:kern w:val="0"/>
                <w:sz w:val="22"/>
              </w:rPr>
              <w:t>の概要</w:t>
            </w:r>
          </w:p>
        </w:tc>
        <w:tc>
          <w:tcPr>
            <w:tcW w:w="1146" w:type="dxa"/>
            <w:vAlign w:val="center"/>
          </w:tcPr>
          <w:p w14:paraId="73AB38FB" w14:textId="77777777" w:rsidR="00A002EC" w:rsidRPr="0032520C" w:rsidRDefault="00A002EC" w:rsidP="00A002EC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5736" w:type="dxa"/>
            <w:gridSpan w:val="6"/>
            <w:vAlign w:val="center"/>
          </w:tcPr>
          <w:p w14:paraId="0AB5DB2A" w14:textId="6C4ED2C2" w:rsidR="00A002EC" w:rsidRPr="0032520C" w:rsidRDefault="00A002EC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2520C" w:rsidRPr="0032520C" w14:paraId="5F2033C5" w14:textId="77777777" w:rsidTr="00A219CA">
        <w:trPr>
          <w:trHeight w:val="1337"/>
        </w:trPr>
        <w:tc>
          <w:tcPr>
            <w:tcW w:w="2151" w:type="dxa"/>
            <w:vMerge/>
            <w:vAlign w:val="center"/>
          </w:tcPr>
          <w:p w14:paraId="547768BE" w14:textId="77777777" w:rsidR="00A002EC" w:rsidRPr="0032520C" w:rsidRDefault="00A002EC" w:rsidP="00A002E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46" w:type="dxa"/>
            <w:vAlign w:val="center"/>
          </w:tcPr>
          <w:p w14:paraId="03FA2176" w14:textId="1E61F308" w:rsidR="00A002EC" w:rsidRPr="0032520C" w:rsidRDefault="00A002EC" w:rsidP="00A002EC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特長</w:t>
            </w:r>
          </w:p>
        </w:tc>
        <w:tc>
          <w:tcPr>
            <w:tcW w:w="5736" w:type="dxa"/>
            <w:gridSpan w:val="6"/>
            <w:vAlign w:val="center"/>
          </w:tcPr>
          <w:p w14:paraId="2DE25694" w14:textId="26F8454E" w:rsidR="00A002EC" w:rsidRPr="0032520C" w:rsidRDefault="00A002EC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2520C" w:rsidRPr="0032520C" w14:paraId="2509254B" w14:textId="77777777" w:rsidTr="00A219CA">
        <w:trPr>
          <w:trHeight w:val="2121"/>
        </w:trPr>
        <w:tc>
          <w:tcPr>
            <w:tcW w:w="2151" w:type="dxa"/>
            <w:vAlign w:val="center"/>
          </w:tcPr>
          <w:p w14:paraId="716EFBC2" w14:textId="0332A72E" w:rsidR="00A002EC" w:rsidRPr="0032520C" w:rsidRDefault="00A002EC" w:rsidP="00A002EC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事業の内容</w:t>
            </w:r>
          </w:p>
          <w:p w14:paraId="2C4E1CBC" w14:textId="77777777" w:rsidR="00A002EC" w:rsidRPr="0032520C" w:rsidRDefault="00A002EC" w:rsidP="00A002EC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（具体的に記入</w:t>
            </w:r>
          </w:p>
          <w:p w14:paraId="49BD3098" w14:textId="62DB3410" w:rsidR="00A002EC" w:rsidRPr="0032520C" w:rsidRDefault="00A002EC" w:rsidP="00A002EC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 xml:space="preserve">　して下さい。）</w:t>
            </w:r>
          </w:p>
        </w:tc>
        <w:tc>
          <w:tcPr>
            <w:tcW w:w="6882" w:type="dxa"/>
            <w:gridSpan w:val="7"/>
            <w:vAlign w:val="center"/>
          </w:tcPr>
          <w:p w14:paraId="79FE1F71" w14:textId="1D87794F" w:rsidR="00A002EC" w:rsidRPr="0032520C" w:rsidRDefault="00A002EC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2520C" w:rsidRPr="0032520C" w14:paraId="582B9FB9" w14:textId="77777777" w:rsidTr="00A219CA">
        <w:trPr>
          <w:trHeight w:val="989"/>
        </w:trPr>
        <w:tc>
          <w:tcPr>
            <w:tcW w:w="2151" w:type="dxa"/>
            <w:vAlign w:val="center"/>
          </w:tcPr>
          <w:p w14:paraId="6AE86FCE" w14:textId="55B0924B" w:rsidR="00A002EC" w:rsidRPr="0032520C" w:rsidRDefault="00A002EC" w:rsidP="00A002EC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事業の期間</w:t>
            </w:r>
          </w:p>
        </w:tc>
        <w:tc>
          <w:tcPr>
            <w:tcW w:w="6882" w:type="dxa"/>
            <w:gridSpan w:val="7"/>
            <w:vAlign w:val="center"/>
          </w:tcPr>
          <w:p w14:paraId="72162F90" w14:textId="7947EE18" w:rsidR="00A002EC" w:rsidRPr="0032520C" w:rsidRDefault="008E22EB" w:rsidP="00A002EC">
            <w:pPr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 xml:space="preserve">令和　年　月　日（　）～令和　年　月　日（　）　　</w:t>
            </w:r>
            <w:r w:rsidR="00A002EC" w:rsidRPr="0032520C">
              <w:rPr>
                <w:rFonts w:asciiTheme="majorEastAsia" w:eastAsiaTheme="majorEastAsia" w:hAnsiTheme="majorEastAsia" w:hint="eastAsia"/>
                <w:sz w:val="22"/>
              </w:rPr>
              <w:t>日間</w:t>
            </w:r>
          </w:p>
        </w:tc>
      </w:tr>
      <w:tr w:rsidR="0032520C" w:rsidRPr="0032520C" w14:paraId="02F875FC" w14:textId="77777777" w:rsidTr="00A002EC">
        <w:trPr>
          <w:trHeight w:val="1510"/>
        </w:trPr>
        <w:tc>
          <w:tcPr>
            <w:tcW w:w="2151" w:type="dxa"/>
            <w:vAlign w:val="center"/>
          </w:tcPr>
          <w:p w14:paraId="6DDE4DBD" w14:textId="77777777" w:rsidR="007D07EF" w:rsidRPr="0032520C" w:rsidRDefault="007D07EF" w:rsidP="001337C0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期待する</w:t>
            </w:r>
          </w:p>
          <w:p w14:paraId="1C9B5227" w14:textId="04593CCE" w:rsidR="000647A0" w:rsidRPr="0032520C" w:rsidRDefault="007D07EF" w:rsidP="001337C0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実績・成果</w:t>
            </w:r>
          </w:p>
        </w:tc>
        <w:tc>
          <w:tcPr>
            <w:tcW w:w="6882" w:type="dxa"/>
            <w:gridSpan w:val="7"/>
            <w:vAlign w:val="center"/>
          </w:tcPr>
          <w:p w14:paraId="0DAB62C2" w14:textId="71459979" w:rsidR="000647A0" w:rsidRPr="0032520C" w:rsidRDefault="000647A0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22428" w:rsidRPr="0032520C" w14:paraId="2266FB70" w14:textId="77777777" w:rsidTr="008C0A22">
        <w:trPr>
          <w:trHeight w:val="645"/>
        </w:trPr>
        <w:tc>
          <w:tcPr>
            <w:tcW w:w="2151" w:type="dxa"/>
            <w:vMerge w:val="restart"/>
            <w:vAlign w:val="center"/>
          </w:tcPr>
          <w:p w14:paraId="16AB07A9" w14:textId="203E58A6" w:rsidR="00B22428" w:rsidRPr="0032520C" w:rsidRDefault="00B22428" w:rsidP="00B2242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日本貿易振興機構（ジェトロ）福島貿易情報センター</w:t>
            </w:r>
            <w:r w:rsidRPr="008264EE">
              <w:rPr>
                <w:rFonts w:asciiTheme="majorEastAsia" w:eastAsiaTheme="majorEastAsia" w:hAnsiTheme="majorEastAsia" w:hint="eastAsia"/>
                <w:spacing w:val="82"/>
                <w:kern w:val="0"/>
                <w:sz w:val="22"/>
                <w:fitText w:val="1760" w:id="-1278906367"/>
              </w:rPr>
              <w:t>との打合</w:t>
            </w:r>
            <w:r w:rsidRPr="008264EE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760" w:id="-1278906367"/>
              </w:rPr>
              <w:t>せ</w:t>
            </w:r>
          </w:p>
        </w:tc>
        <w:tc>
          <w:tcPr>
            <w:tcW w:w="1677" w:type="dxa"/>
            <w:gridSpan w:val="2"/>
            <w:vAlign w:val="center"/>
          </w:tcPr>
          <w:p w14:paraId="3A5197B7" w14:textId="3E4B54E5" w:rsidR="00B22428" w:rsidRPr="0032520C" w:rsidRDefault="00B22428" w:rsidP="001337C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日時</w:t>
            </w:r>
          </w:p>
        </w:tc>
        <w:tc>
          <w:tcPr>
            <w:tcW w:w="5205" w:type="dxa"/>
            <w:gridSpan w:val="5"/>
            <w:vAlign w:val="center"/>
          </w:tcPr>
          <w:p w14:paraId="67361F98" w14:textId="1546DA04" w:rsidR="00B22428" w:rsidRPr="0032520C" w:rsidRDefault="00B22428" w:rsidP="001C51E8">
            <w:pPr>
              <w:ind w:firstLineChars="300" w:firstLine="630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</w:rPr>
              <w:t>令和　　年　　月　　日</w:t>
            </w:r>
          </w:p>
        </w:tc>
      </w:tr>
      <w:tr w:rsidR="00B22428" w:rsidRPr="0032520C" w14:paraId="65557DB5" w14:textId="77777777" w:rsidTr="008C0A22">
        <w:trPr>
          <w:trHeight w:val="645"/>
        </w:trPr>
        <w:tc>
          <w:tcPr>
            <w:tcW w:w="2151" w:type="dxa"/>
            <w:vMerge/>
            <w:vAlign w:val="center"/>
          </w:tcPr>
          <w:p w14:paraId="7F7B472B" w14:textId="77777777" w:rsidR="00B22428" w:rsidRPr="0032520C" w:rsidRDefault="00B22428" w:rsidP="008C0A2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0AAA9D9A" w14:textId="2E9E8FCD" w:rsidR="00B22428" w:rsidRPr="0032520C" w:rsidRDefault="00B22428" w:rsidP="001337C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相手方</w:t>
            </w:r>
          </w:p>
        </w:tc>
        <w:tc>
          <w:tcPr>
            <w:tcW w:w="5205" w:type="dxa"/>
            <w:gridSpan w:val="5"/>
            <w:vAlign w:val="center"/>
          </w:tcPr>
          <w:p w14:paraId="37662991" w14:textId="5A268AEB" w:rsidR="00B22428" w:rsidRPr="0032520C" w:rsidRDefault="00B22428" w:rsidP="008E22EB">
            <w:pPr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</w:tbl>
    <w:p w14:paraId="56FF408B" w14:textId="010E5B90" w:rsidR="00A918ED" w:rsidRPr="0032520C" w:rsidRDefault="00A918ED" w:rsidP="00A918ED">
      <w:pPr>
        <w:pStyle w:val="ae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Theme="majorEastAsia" w:eastAsiaTheme="majorEastAsia" w:hAnsiTheme="majorEastAsia"/>
          <w:sz w:val="20"/>
        </w:rPr>
      </w:pPr>
      <w:r w:rsidRPr="0032520C">
        <w:rPr>
          <w:rFonts w:asciiTheme="majorEastAsia" w:eastAsiaTheme="majorEastAsia" w:hAnsiTheme="majorEastAsia" w:hint="eastAsia"/>
          <w:sz w:val="20"/>
        </w:rPr>
        <w:t>販路開拓する商品</w:t>
      </w:r>
      <w:r w:rsidR="008264EE">
        <w:rPr>
          <w:rFonts w:asciiTheme="majorEastAsia" w:eastAsiaTheme="majorEastAsia" w:hAnsiTheme="majorEastAsia" w:hint="eastAsia"/>
          <w:sz w:val="20"/>
        </w:rPr>
        <w:t>または製品</w:t>
      </w:r>
      <w:r w:rsidRPr="0032520C">
        <w:rPr>
          <w:rFonts w:asciiTheme="majorEastAsia" w:eastAsiaTheme="majorEastAsia" w:hAnsiTheme="majorEastAsia" w:hint="eastAsia"/>
          <w:sz w:val="20"/>
        </w:rPr>
        <w:t>の内容が分かる資料（カタログ等）</w:t>
      </w:r>
      <w:r w:rsidR="008264EE">
        <w:rPr>
          <w:rFonts w:asciiTheme="majorEastAsia" w:eastAsiaTheme="majorEastAsia" w:hAnsiTheme="majorEastAsia" w:hint="eastAsia"/>
          <w:sz w:val="20"/>
        </w:rPr>
        <w:t>を</w:t>
      </w:r>
      <w:r w:rsidRPr="0032520C">
        <w:rPr>
          <w:rFonts w:asciiTheme="majorEastAsia" w:eastAsiaTheme="majorEastAsia" w:hAnsiTheme="majorEastAsia" w:hint="eastAsia"/>
          <w:sz w:val="20"/>
        </w:rPr>
        <w:t>添付して下さい。</w:t>
      </w:r>
    </w:p>
    <w:p w14:paraId="2C2BC416" w14:textId="584C3B1C" w:rsidR="00A918ED" w:rsidRPr="0032520C" w:rsidRDefault="008264EE" w:rsidP="00A918ED">
      <w:pPr>
        <w:pStyle w:val="ae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展示会等の</w:t>
      </w:r>
      <w:r w:rsidR="00A918ED" w:rsidRPr="0032520C">
        <w:rPr>
          <w:rFonts w:asciiTheme="majorEastAsia" w:eastAsiaTheme="majorEastAsia" w:hAnsiTheme="majorEastAsia" w:hint="eastAsia"/>
          <w:sz w:val="20"/>
        </w:rPr>
        <w:t>概要が</w:t>
      </w:r>
      <w:r w:rsidR="001337C0" w:rsidRPr="0032520C">
        <w:rPr>
          <w:rFonts w:asciiTheme="majorEastAsia" w:eastAsiaTheme="majorEastAsia" w:hAnsiTheme="majorEastAsia" w:hint="eastAsia"/>
          <w:sz w:val="20"/>
        </w:rPr>
        <w:t>確認でき</w:t>
      </w:r>
      <w:r w:rsidR="00A918ED" w:rsidRPr="0032520C">
        <w:rPr>
          <w:rFonts w:asciiTheme="majorEastAsia" w:eastAsiaTheme="majorEastAsia" w:hAnsiTheme="majorEastAsia" w:hint="eastAsia"/>
          <w:sz w:val="20"/>
        </w:rPr>
        <w:t>る資料を添付してください。</w:t>
      </w:r>
    </w:p>
    <w:p w14:paraId="3FBDEDFB" w14:textId="620AF351" w:rsidR="000647A0" w:rsidRPr="0032520C" w:rsidRDefault="000C49B3" w:rsidP="0067044F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32520C">
        <w:rPr>
          <w:rFonts w:asciiTheme="majorEastAsia" w:eastAsiaTheme="majorEastAsia" w:hAnsiTheme="majorEastAsia"/>
          <w:sz w:val="22"/>
        </w:rPr>
        <w:br w:type="page"/>
      </w:r>
      <w:r w:rsidR="000647A0" w:rsidRPr="0032520C">
        <w:rPr>
          <w:rFonts w:asciiTheme="majorEastAsia" w:eastAsiaTheme="majorEastAsia" w:hAnsiTheme="majorEastAsia" w:hint="eastAsia"/>
          <w:sz w:val="22"/>
        </w:rPr>
        <w:lastRenderedPageBreak/>
        <w:t>２</w:t>
      </w:r>
      <w:r w:rsidR="00F747F7" w:rsidRPr="0032520C">
        <w:rPr>
          <w:rFonts w:asciiTheme="majorEastAsia" w:eastAsiaTheme="majorEastAsia" w:hAnsiTheme="majorEastAsia" w:hint="eastAsia"/>
          <w:sz w:val="22"/>
        </w:rPr>
        <w:t xml:space="preserve">　経費</w:t>
      </w:r>
      <w:r w:rsidR="000647A0" w:rsidRPr="0032520C">
        <w:rPr>
          <w:rFonts w:asciiTheme="majorEastAsia" w:eastAsiaTheme="majorEastAsia" w:hAnsiTheme="majorEastAsia" w:hint="eastAsia"/>
          <w:sz w:val="22"/>
        </w:rPr>
        <w:t>内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2576"/>
        <w:gridCol w:w="2576"/>
        <w:gridCol w:w="2576"/>
      </w:tblGrid>
      <w:tr w:rsidR="0032520C" w:rsidRPr="0032520C" w14:paraId="5075A248" w14:textId="77777777" w:rsidTr="00A002EC">
        <w:trPr>
          <w:trHeight w:val="678"/>
        </w:trPr>
        <w:tc>
          <w:tcPr>
            <w:tcW w:w="1271" w:type="dxa"/>
            <w:vAlign w:val="center"/>
          </w:tcPr>
          <w:p w14:paraId="745F9FAE" w14:textId="102D625E" w:rsidR="000647A0" w:rsidRPr="0032520C" w:rsidRDefault="00F747F7" w:rsidP="00A002EC">
            <w:pPr>
              <w:jc w:val="center"/>
              <w:rPr>
                <w:rFonts w:asciiTheme="majorEastAsia" w:eastAsiaTheme="majorEastAsia" w:hAnsiTheme="majorEastAsia"/>
              </w:rPr>
            </w:pPr>
            <w:r w:rsidRPr="0032520C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2576" w:type="dxa"/>
            <w:vAlign w:val="center"/>
          </w:tcPr>
          <w:p w14:paraId="137DCCD3" w14:textId="77777777" w:rsidR="000647A0" w:rsidRPr="0032520C" w:rsidRDefault="000647A0" w:rsidP="001337C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事業に要する経費</w:t>
            </w:r>
          </w:p>
        </w:tc>
        <w:tc>
          <w:tcPr>
            <w:tcW w:w="2576" w:type="dxa"/>
            <w:vAlign w:val="center"/>
          </w:tcPr>
          <w:p w14:paraId="5C2782CF" w14:textId="77777777" w:rsidR="000647A0" w:rsidRPr="0032520C" w:rsidRDefault="000647A0" w:rsidP="001337C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補助対象経費</w:t>
            </w:r>
          </w:p>
          <w:p w14:paraId="72D215F7" w14:textId="77777777" w:rsidR="000647A0" w:rsidRPr="0032520C" w:rsidRDefault="000647A0" w:rsidP="001337C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（税抜・円）</w:t>
            </w:r>
          </w:p>
        </w:tc>
        <w:tc>
          <w:tcPr>
            <w:tcW w:w="2576" w:type="dxa"/>
            <w:vAlign w:val="center"/>
          </w:tcPr>
          <w:p w14:paraId="00A18B9C" w14:textId="77777777" w:rsidR="000647A0" w:rsidRPr="0032520C" w:rsidRDefault="000647A0" w:rsidP="001337C0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算出根拠</w:t>
            </w:r>
          </w:p>
        </w:tc>
      </w:tr>
      <w:tr w:rsidR="0032520C" w:rsidRPr="0032520C" w14:paraId="7565D175" w14:textId="77777777" w:rsidTr="00A002EC">
        <w:trPr>
          <w:trHeight w:val="619"/>
        </w:trPr>
        <w:tc>
          <w:tcPr>
            <w:tcW w:w="1271" w:type="dxa"/>
            <w:vAlign w:val="center"/>
          </w:tcPr>
          <w:p w14:paraId="4BDF905A" w14:textId="58297C25" w:rsidR="00A002EC" w:rsidRPr="0032520C" w:rsidRDefault="00A002EC" w:rsidP="00A002EC">
            <w:pPr>
              <w:jc w:val="center"/>
              <w:rPr>
                <w:rFonts w:asciiTheme="majorEastAsia" w:eastAsiaTheme="majorEastAsia" w:hAnsiTheme="majorEastAsia"/>
              </w:rPr>
            </w:pPr>
            <w:r w:rsidRPr="0032520C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576" w:type="dxa"/>
            <w:vAlign w:val="center"/>
          </w:tcPr>
          <w:p w14:paraId="5AB1BD16" w14:textId="57860242" w:rsidR="00A002EC" w:rsidRPr="0032520C" w:rsidRDefault="00A002EC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76" w:type="dxa"/>
            <w:vAlign w:val="center"/>
          </w:tcPr>
          <w:p w14:paraId="6FAFE083" w14:textId="299778E9" w:rsidR="00A002EC" w:rsidRPr="0032520C" w:rsidRDefault="00A002EC" w:rsidP="00A002E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576" w:type="dxa"/>
            <w:vAlign w:val="center"/>
          </w:tcPr>
          <w:p w14:paraId="4944F488" w14:textId="64FA1186" w:rsidR="00A002EC" w:rsidRPr="0032520C" w:rsidRDefault="00A002EC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2520C" w:rsidRPr="0032520C" w14:paraId="15886FF4" w14:textId="77777777" w:rsidTr="00A002EC">
        <w:trPr>
          <w:trHeight w:val="619"/>
        </w:trPr>
        <w:tc>
          <w:tcPr>
            <w:tcW w:w="1271" w:type="dxa"/>
            <w:vAlign w:val="center"/>
          </w:tcPr>
          <w:p w14:paraId="5E215D5A" w14:textId="77F45DBA" w:rsidR="008E22EB" w:rsidRPr="0032520C" w:rsidRDefault="008E22EB" w:rsidP="008E22EB">
            <w:pPr>
              <w:jc w:val="center"/>
              <w:rPr>
                <w:rFonts w:asciiTheme="majorEastAsia" w:eastAsiaTheme="majorEastAsia" w:hAnsiTheme="majorEastAsia"/>
              </w:rPr>
            </w:pPr>
            <w:r w:rsidRPr="0032520C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576" w:type="dxa"/>
            <w:vAlign w:val="center"/>
          </w:tcPr>
          <w:p w14:paraId="41073C9B" w14:textId="4B117B69" w:rsidR="008E22EB" w:rsidRPr="0032520C" w:rsidRDefault="008E22EB" w:rsidP="008E22E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76" w:type="dxa"/>
            <w:vAlign w:val="center"/>
          </w:tcPr>
          <w:p w14:paraId="4DACEA43" w14:textId="588A6BD9" w:rsidR="008E22EB" w:rsidRPr="0032520C" w:rsidRDefault="008E22EB" w:rsidP="008E22EB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576" w:type="dxa"/>
            <w:vAlign w:val="center"/>
          </w:tcPr>
          <w:p w14:paraId="7DA3F204" w14:textId="687F29C1" w:rsidR="008E22EB" w:rsidRPr="0032520C" w:rsidRDefault="008E22EB" w:rsidP="008E22E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2520C" w:rsidRPr="0032520C" w14:paraId="508E7B24" w14:textId="77777777" w:rsidTr="00A002EC">
        <w:trPr>
          <w:trHeight w:val="619"/>
        </w:trPr>
        <w:tc>
          <w:tcPr>
            <w:tcW w:w="1271" w:type="dxa"/>
            <w:vAlign w:val="center"/>
          </w:tcPr>
          <w:p w14:paraId="2E3B97B8" w14:textId="16946DC4" w:rsidR="008E22EB" w:rsidRPr="0032520C" w:rsidRDefault="008E22EB" w:rsidP="008E22EB">
            <w:pPr>
              <w:jc w:val="center"/>
              <w:rPr>
                <w:rFonts w:asciiTheme="majorEastAsia" w:eastAsiaTheme="majorEastAsia" w:hAnsiTheme="majorEastAsia"/>
              </w:rPr>
            </w:pPr>
            <w:r w:rsidRPr="0032520C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576" w:type="dxa"/>
            <w:vAlign w:val="center"/>
          </w:tcPr>
          <w:p w14:paraId="3F382A89" w14:textId="78B85863" w:rsidR="008E22EB" w:rsidRPr="0032520C" w:rsidRDefault="008E22EB" w:rsidP="008E22E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76" w:type="dxa"/>
            <w:vAlign w:val="center"/>
          </w:tcPr>
          <w:p w14:paraId="68C4A88D" w14:textId="6671A20F" w:rsidR="008E22EB" w:rsidRPr="0032520C" w:rsidRDefault="008E22EB" w:rsidP="008E22EB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576" w:type="dxa"/>
            <w:vAlign w:val="center"/>
          </w:tcPr>
          <w:p w14:paraId="5B8320CF" w14:textId="7171B66A" w:rsidR="008E22EB" w:rsidRPr="0032520C" w:rsidRDefault="008E22EB" w:rsidP="008E22E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2520C" w:rsidRPr="0032520C" w14:paraId="44995221" w14:textId="77777777" w:rsidTr="00A002EC">
        <w:trPr>
          <w:trHeight w:val="619"/>
        </w:trPr>
        <w:tc>
          <w:tcPr>
            <w:tcW w:w="1271" w:type="dxa"/>
            <w:vAlign w:val="center"/>
          </w:tcPr>
          <w:p w14:paraId="0516FB09" w14:textId="513C3995" w:rsidR="008E22EB" w:rsidRPr="0032520C" w:rsidRDefault="008E22EB" w:rsidP="008E22EB">
            <w:pPr>
              <w:jc w:val="center"/>
              <w:rPr>
                <w:rFonts w:asciiTheme="majorEastAsia" w:eastAsiaTheme="majorEastAsia" w:hAnsiTheme="majorEastAsia"/>
              </w:rPr>
            </w:pPr>
            <w:r w:rsidRPr="0032520C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576" w:type="dxa"/>
            <w:vAlign w:val="center"/>
          </w:tcPr>
          <w:p w14:paraId="5DA92B69" w14:textId="5323C7B9" w:rsidR="008E22EB" w:rsidRPr="0032520C" w:rsidRDefault="008E22EB" w:rsidP="008E22E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76" w:type="dxa"/>
            <w:vAlign w:val="center"/>
          </w:tcPr>
          <w:p w14:paraId="3DF33C41" w14:textId="29C6B651" w:rsidR="008E22EB" w:rsidRPr="0032520C" w:rsidRDefault="008E22EB" w:rsidP="008E22EB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576" w:type="dxa"/>
            <w:vAlign w:val="center"/>
          </w:tcPr>
          <w:p w14:paraId="375B4CAD" w14:textId="326FF087" w:rsidR="008E22EB" w:rsidRPr="0032520C" w:rsidRDefault="008E22EB" w:rsidP="008E22E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2520C" w:rsidRPr="0032520C" w14:paraId="472DCF9E" w14:textId="77777777" w:rsidTr="00F747F7">
        <w:trPr>
          <w:trHeight w:val="600"/>
        </w:trPr>
        <w:tc>
          <w:tcPr>
            <w:tcW w:w="1271" w:type="dxa"/>
            <w:vAlign w:val="center"/>
          </w:tcPr>
          <w:p w14:paraId="48F08831" w14:textId="27CC039B" w:rsidR="008E22EB" w:rsidRPr="0032520C" w:rsidRDefault="008E22EB" w:rsidP="008E22EB">
            <w:pPr>
              <w:jc w:val="center"/>
              <w:rPr>
                <w:rFonts w:asciiTheme="majorEastAsia" w:eastAsiaTheme="majorEastAsia" w:hAnsiTheme="majorEastAsia"/>
              </w:rPr>
            </w:pPr>
            <w:r w:rsidRPr="0032520C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576" w:type="dxa"/>
            <w:vAlign w:val="center"/>
          </w:tcPr>
          <w:p w14:paraId="4EA58F39" w14:textId="1EB1E47E" w:rsidR="008E22EB" w:rsidRPr="0032520C" w:rsidRDefault="008E22EB" w:rsidP="008E22E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76" w:type="dxa"/>
            <w:vAlign w:val="center"/>
          </w:tcPr>
          <w:p w14:paraId="40746C3A" w14:textId="4CB335C5" w:rsidR="008E22EB" w:rsidRPr="0032520C" w:rsidRDefault="008E22EB" w:rsidP="008E22EB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576" w:type="dxa"/>
            <w:vAlign w:val="center"/>
          </w:tcPr>
          <w:p w14:paraId="4D68C3D6" w14:textId="0B6B33CD" w:rsidR="008E22EB" w:rsidRPr="0032520C" w:rsidRDefault="008E22EB" w:rsidP="008E22E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02EC" w:rsidRPr="0032520C" w14:paraId="2965FEAB" w14:textId="77777777" w:rsidTr="00A002EC">
        <w:trPr>
          <w:trHeight w:val="762"/>
        </w:trPr>
        <w:tc>
          <w:tcPr>
            <w:tcW w:w="3847" w:type="dxa"/>
            <w:gridSpan w:val="2"/>
            <w:vAlign w:val="center"/>
          </w:tcPr>
          <w:p w14:paraId="0B714DD7" w14:textId="40588C47" w:rsidR="00A002EC" w:rsidRPr="0032520C" w:rsidRDefault="00A002EC" w:rsidP="00A002E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合　　　　計</w:t>
            </w:r>
          </w:p>
        </w:tc>
        <w:tc>
          <w:tcPr>
            <w:tcW w:w="2576" w:type="dxa"/>
            <w:vAlign w:val="center"/>
          </w:tcPr>
          <w:p w14:paraId="14C3F3CB" w14:textId="1E8569C1" w:rsidR="00A002EC" w:rsidRPr="0032520C" w:rsidRDefault="00A002EC" w:rsidP="00A002EC">
            <w:pPr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 xml:space="preserve">Ⓐ　　</w:t>
            </w:r>
            <w:r w:rsidR="008E22EB" w:rsidRPr="0032520C">
              <w:rPr>
                <w:rFonts w:asciiTheme="majorEastAsia" w:eastAsiaTheme="majorEastAsia" w:hAnsiTheme="majorEastAsia" w:hint="eastAsia"/>
                <w:sz w:val="22"/>
              </w:rPr>
              <w:t xml:space="preserve">　　　　　　 </w:t>
            </w:r>
            <w:r w:rsidRPr="0032520C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2576" w:type="dxa"/>
            <w:vAlign w:val="center"/>
          </w:tcPr>
          <w:p w14:paraId="3C6C7F8C" w14:textId="77777777" w:rsidR="00A002EC" w:rsidRPr="0032520C" w:rsidRDefault="00A002EC" w:rsidP="00A002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8E7B3AC" w14:textId="77777777" w:rsidR="000647A0" w:rsidRPr="0032520C" w:rsidRDefault="000647A0" w:rsidP="000647A0">
      <w:pPr>
        <w:rPr>
          <w:rFonts w:asciiTheme="majorEastAsia" w:eastAsiaTheme="majorEastAsia" w:hAnsiTheme="majorEastAsia"/>
          <w:sz w:val="22"/>
        </w:rPr>
      </w:pPr>
    </w:p>
    <w:p w14:paraId="0DF10CF5" w14:textId="77777777" w:rsidR="000647A0" w:rsidRPr="0032520C" w:rsidRDefault="000647A0" w:rsidP="000647A0">
      <w:pPr>
        <w:autoSpaceDE w:val="0"/>
        <w:autoSpaceDN w:val="0"/>
        <w:adjustRightInd w:val="0"/>
        <w:rPr>
          <w:rFonts w:asciiTheme="majorEastAsia" w:eastAsiaTheme="majorEastAsia" w:hAnsiTheme="majorEastAsia"/>
          <w:sz w:val="22"/>
        </w:rPr>
      </w:pPr>
    </w:p>
    <w:p w14:paraId="77CAF3FF" w14:textId="77777777" w:rsidR="00176D67" w:rsidRPr="0032520C" w:rsidRDefault="00176D67" w:rsidP="000647A0">
      <w:pPr>
        <w:autoSpaceDE w:val="0"/>
        <w:autoSpaceDN w:val="0"/>
        <w:adjustRightInd w:val="0"/>
        <w:rPr>
          <w:rFonts w:asciiTheme="majorEastAsia" w:eastAsiaTheme="majorEastAsia" w:hAnsiTheme="majorEastAsia"/>
          <w:sz w:val="20"/>
        </w:rPr>
      </w:pPr>
    </w:p>
    <w:p w14:paraId="2E7CE7E4" w14:textId="77777777" w:rsidR="000647A0" w:rsidRPr="0032520C" w:rsidRDefault="000647A0" w:rsidP="000647A0">
      <w:pPr>
        <w:autoSpaceDE w:val="0"/>
        <w:autoSpaceDN w:val="0"/>
        <w:adjustRightInd w:val="0"/>
        <w:rPr>
          <w:rFonts w:asciiTheme="majorEastAsia" w:eastAsiaTheme="majorEastAsia" w:hAnsiTheme="majorEastAsia"/>
          <w:sz w:val="20"/>
        </w:rPr>
      </w:pPr>
    </w:p>
    <w:p w14:paraId="08D8E0FC" w14:textId="6E5EDF35" w:rsidR="000647A0" w:rsidRPr="0032520C" w:rsidRDefault="000647A0" w:rsidP="000647A0">
      <w:pPr>
        <w:rPr>
          <w:rFonts w:asciiTheme="majorEastAsia" w:eastAsiaTheme="majorEastAsia" w:hAnsiTheme="majorEastAsia"/>
          <w:sz w:val="22"/>
        </w:rPr>
      </w:pPr>
      <w:r w:rsidRPr="0032520C">
        <w:rPr>
          <w:rFonts w:asciiTheme="majorEastAsia" w:eastAsiaTheme="majorEastAsia" w:hAnsiTheme="majorEastAsia" w:hint="eastAsia"/>
          <w:sz w:val="22"/>
        </w:rPr>
        <w:t>３　補助金交付</w:t>
      </w:r>
      <w:r w:rsidR="001337C0" w:rsidRPr="0032520C">
        <w:rPr>
          <w:rFonts w:asciiTheme="majorEastAsia" w:eastAsiaTheme="majorEastAsia" w:hAnsiTheme="majorEastAsia" w:hint="eastAsia"/>
          <w:sz w:val="22"/>
        </w:rPr>
        <w:t>予定</w:t>
      </w:r>
      <w:r w:rsidRPr="0032520C">
        <w:rPr>
          <w:rFonts w:asciiTheme="majorEastAsia" w:eastAsiaTheme="majorEastAsia" w:hAnsiTheme="majorEastAsia" w:hint="eastAsia"/>
          <w:sz w:val="22"/>
        </w:rPr>
        <w:t>申請額</w:t>
      </w:r>
    </w:p>
    <w:tbl>
      <w:tblPr>
        <w:tblStyle w:val="aa"/>
        <w:tblW w:w="9040" w:type="dxa"/>
        <w:tblInd w:w="-5" w:type="dxa"/>
        <w:tblLook w:val="04A0" w:firstRow="1" w:lastRow="0" w:firstColumn="1" w:lastColumn="0" w:noHBand="0" w:noVBand="1"/>
      </w:tblPr>
      <w:tblGrid>
        <w:gridCol w:w="4126"/>
        <w:gridCol w:w="4914"/>
      </w:tblGrid>
      <w:tr w:rsidR="0032520C" w:rsidRPr="0032520C" w14:paraId="6198F8FB" w14:textId="77777777" w:rsidTr="00A002EC">
        <w:trPr>
          <w:trHeight w:val="700"/>
        </w:trPr>
        <w:tc>
          <w:tcPr>
            <w:tcW w:w="4126" w:type="dxa"/>
            <w:vAlign w:val="center"/>
          </w:tcPr>
          <w:p w14:paraId="033BDE25" w14:textId="7F36CA6E" w:rsidR="000647A0" w:rsidRPr="0032520C" w:rsidRDefault="00B91DF5" w:rsidP="00A002E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 xml:space="preserve">　円</w:t>
            </w:r>
          </w:p>
        </w:tc>
        <w:tc>
          <w:tcPr>
            <w:tcW w:w="4914" w:type="dxa"/>
          </w:tcPr>
          <w:p w14:paraId="2AC5E691" w14:textId="6A34066A" w:rsidR="000647A0" w:rsidRPr="0032520C" w:rsidRDefault="002708D2" w:rsidP="00A002EC">
            <w:pPr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上の表のⒶに２分の１を乗</w:t>
            </w:r>
            <w:r w:rsidR="001337C0" w:rsidRPr="0032520C">
              <w:rPr>
                <w:rFonts w:asciiTheme="majorEastAsia" w:eastAsiaTheme="majorEastAsia" w:hAnsiTheme="majorEastAsia" w:hint="eastAsia"/>
                <w:sz w:val="22"/>
              </w:rPr>
              <w:t>じて得た</w:t>
            </w:r>
            <w:r w:rsidR="00013AFE" w:rsidRPr="0032520C">
              <w:rPr>
                <w:rFonts w:asciiTheme="majorEastAsia" w:eastAsiaTheme="majorEastAsia" w:hAnsiTheme="majorEastAsia" w:hint="eastAsia"/>
                <w:sz w:val="22"/>
              </w:rPr>
              <w:t>額</w:t>
            </w:r>
            <w:r w:rsidRPr="0032520C">
              <w:rPr>
                <w:rFonts w:asciiTheme="majorEastAsia" w:eastAsiaTheme="majorEastAsia" w:hAnsiTheme="majorEastAsia" w:hint="eastAsia"/>
                <w:sz w:val="22"/>
              </w:rPr>
              <w:t>又は</w:t>
            </w:r>
            <w:r w:rsidR="008264EE">
              <w:rPr>
                <w:rFonts w:asciiTheme="majorEastAsia" w:eastAsiaTheme="majorEastAsia" w:hAnsiTheme="majorEastAsia" w:hint="eastAsia"/>
                <w:sz w:val="22"/>
              </w:rPr>
              <w:t>補助金交付要綱</w:t>
            </w:r>
            <w:r w:rsidR="000647A0" w:rsidRPr="0032520C">
              <w:rPr>
                <w:rFonts w:ascii="ＭＳ ゴシック" w:eastAsia="ＭＳ ゴシック" w:hAnsi="ＭＳ ゴシック" w:hint="eastAsia"/>
                <w:sz w:val="22"/>
              </w:rPr>
              <w:t>に規定する額が上限</w:t>
            </w:r>
          </w:p>
          <w:p w14:paraId="052B1A34" w14:textId="77777777" w:rsidR="000647A0" w:rsidRPr="0032520C" w:rsidRDefault="000647A0" w:rsidP="00A002EC">
            <w:pPr>
              <w:rPr>
                <w:rFonts w:asciiTheme="majorEastAsia" w:eastAsiaTheme="majorEastAsia" w:hAnsiTheme="majorEastAsia"/>
                <w:sz w:val="22"/>
              </w:rPr>
            </w:pPr>
            <w:r w:rsidRPr="0032520C">
              <w:rPr>
                <w:rFonts w:asciiTheme="majorEastAsia" w:eastAsiaTheme="majorEastAsia" w:hAnsiTheme="majorEastAsia" w:hint="eastAsia"/>
                <w:sz w:val="22"/>
              </w:rPr>
              <w:t>（千円未満切捨て）を記入してください。</w:t>
            </w:r>
          </w:p>
        </w:tc>
      </w:tr>
    </w:tbl>
    <w:p w14:paraId="4494A8F3" w14:textId="77777777" w:rsidR="000647A0" w:rsidRPr="0032520C" w:rsidRDefault="000647A0" w:rsidP="000647A0">
      <w:pPr>
        <w:rPr>
          <w:rFonts w:ascii="ＭＳ ゴシック" w:eastAsia="ＭＳ ゴシック" w:hAnsi="ＭＳ ゴシック"/>
          <w:sz w:val="22"/>
        </w:rPr>
      </w:pPr>
    </w:p>
    <w:p w14:paraId="16223E1C" w14:textId="777D2BFF" w:rsidR="000647A0" w:rsidRPr="0032520C" w:rsidRDefault="008C0A22" w:rsidP="000647A0">
      <w:pPr>
        <w:pStyle w:val="ae"/>
        <w:numPr>
          <w:ilvl w:val="0"/>
          <w:numId w:val="6"/>
        </w:numPr>
        <w:ind w:leftChars="0"/>
        <w:rPr>
          <w:rFonts w:ascii="ＭＳ ゴシック" w:eastAsia="ＭＳ ゴシック" w:hAnsi="ＭＳ ゴシック"/>
          <w:sz w:val="22"/>
        </w:rPr>
      </w:pPr>
      <w:r w:rsidRPr="0032520C">
        <w:rPr>
          <w:rFonts w:ascii="ＭＳ ゴシック" w:eastAsia="ＭＳ ゴシック" w:hAnsi="ＭＳ ゴシック" w:hint="eastAsia"/>
          <w:sz w:val="22"/>
        </w:rPr>
        <w:t>この相談票は、令</w:t>
      </w:r>
      <w:r w:rsidR="00013AFE" w:rsidRPr="0032520C">
        <w:rPr>
          <w:rFonts w:ascii="ＭＳ ゴシック" w:eastAsia="ＭＳ ゴシック" w:hAnsi="ＭＳ ゴシック" w:hint="eastAsia"/>
          <w:sz w:val="22"/>
        </w:rPr>
        <w:t>和</w:t>
      </w:r>
      <w:r w:rsidR="005B004F">
        <w:rPr>
          <w:rFonts w:ascii="ＭＳ ゴシック" w:eastAsia="ＭＳ ゴシック" w:hAnsi="ＭＳ ゴシック" w:hint="eastAsia"/>
          <w:color w:val="000000" w:themeColor="text1"/>
          <w:sz w:val="22"/>
        </w:rPr>
        <w:t>９</w:t>
      </w:r>
      <w:r w:rsidR="001C696D">
        <w:rPr>
          <w:rFonts w:ascii="ＭＳ ゴシック" w:eastAsia="ＭＳ ゴシック" w:hAnsi="ＭＳ ゴシック" w:hint="eastAsia"/>
          <w:sz w:val="22"/>
        </w:rPr>
        <w:t>年３</w:t>
      </w:r>
      <w:r w:rsidR="000647A0" w:rsidRPr="0032520C">
        <w:rPr>
          <w:rFonts w:ascii="ＭＳ ゴシック" w:eastAsia="ＭＳ ゴシック" w:hAnsi="ＭＳ ゴシック" w:hint="eastAsia"/>
          <w:sz w:val="22"/>
        </w:rPr>
        <w:t>月</w:t>
      </w:r>
      <w:r w:rsidR="001C696D">
        <w:rPr>
          <w:rFonts w:ascii="ＭＳ ゴシック" w:eastAsia="ＭＳ ゴシック" w:hAnsi="ＭＳ ゴシック"/>
          <w:sz w:val="22"/>
        </w:rPr>
        <w:t>31</w:t>
      </w:r>
      <w:r w:rsidR="000647A0" w:rsidRPr="0032520C">
        <w:rPr>
          <w:rFonts w:ascii="ＭＳ ゴシック" w:eastAsia="ＭＳ ゴシック" w:hAnsi="ＭＳ ゴシック" w:hint="eastAsia"/>
          <w:sz w:val="22"/>
        </w:rPr>
        <w:t>日</w:t>
      </w:r>
      <w:r w:rsidR="00013AFE" w:rsidRPr="0032520C">
        <w:rPr>
          <w:rFonts w:ascii="ＭＳ ゴシック" w:eastAsia="ＭＳ ゴシック" w:hAnsi="ＭＳ ゴシック" w:hint="eastAsia"/>
          <w:sz w:val="22"/>
        </w:rPr>
        <w:t>まで</w:t>
      </w:r>
      <w:r w:rsidR="000647A0" w:rsidRPr="0032520C">
        <w:rPr>
          <w:rFonts w:ascii="ＭＳ ゴシック" w:eastAsia="ＭＳ ゴシック" w:hAnsi="ＭＳ ゴシック" w:hint="eastAsia"/>
          <w:sz w:val="22"/>
        </w:rPr>
        <w:t>に、販路開拓の事業を実施</w:t>
      </w:r>
      <w:r w:rsidR="00760F3C" w:rsidRPr="0032520C">
        <w:rPr>
          <w:rFonts w:ascii="ＭＳ ゴシック" w:eastAsia="ＭＳ ゴシック" w:hAnsi="ＭＳ ゴシック" w:hint="eastAsia"/>
          <w:sz w:val="22"/>
        </w:rPr>
        <w:t>した</w:t>
      </w:r>
      <w:r w:rsidR="000647A0" w:rsidRPr="0032520C">
        <w:rPr>
          <w:rFonts w:ascii="ＭＳ ゴシック" w:eastAsia="ＭＳ ゴシック" w:hAnsi="ＭＳ ゴシック" w:hint="eastAsia"/>
          <w:sz w:val="22"/>
        </w:rPr>
        <w:t>場合が対象となります。</w:t>
      </w:r>
    </w:p>
    <w:p w14:paraId="3E727A4B" w14:textId="65AE1D33" w:rsidR="000647A0" w:rsidRPr="005B004F" w:rsidRDefault="000647A0" w:rsidP="005B004F">
      <w:pPr>
        <w:pStyle w:val="ae"/>
        <w:numPr>
          <w:ilvl w:val="0"/>
          <w:numId w:val="6"/>
        </w:numPr>
        <w:ind w:leftChars="0"/>
        <w:rPr>
          <w:rFonts w:ascii="ＭＳ ゴシック" w:eastAsia="ＭＳ ゴシック" w:hAnsi="ＭＳ ゴシック" w:hint="eastAsia"/>
          <w:sz w:val="22"/>
        </w:rPr>
      </w:pPr>
      <w:r w:rsidRPr="0032520C">
        <w:rPr>
          <w:rFonts w:ascii="ＭＳ ゴシック" w:eastAsia="ＭＳ ゴシック" w:hAnsi="ＭＳ ゴシック" w:hint="eastAsia"/>
          <w:sz w:val="22"/>
        </w:rPr>
        <w:t>事前相談票の提出が補助金交付を確約するものではありません。</w:t>
      </w:r>
      <w:bookmarkStart w:id="0" w:name="_GoBack"/>
      <w:bookmarkEnd w:id="0"/>
    </w:p>
    <w:sectPr w:rsidR="000647A0" w:rsidRPr="005B004F" w:rsidSect="00A422A1">
      <w:headerReference w:type="default" r:id="rId8"/>
      <w:pgSz w:w="11906" w:h="16838" w:code="9"/>
      <w:pgMar w:top="680" w:right="1418" w:bottom="851" w:left="1418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4F903" w14:textId="77777777" w:rsidR="00A002EC" w:rsidRDefault="00A002EC">
      <w:r>
        <w:separator/>
      </w:r>
    </w:p>
  </w:endnote>
  <w:endnote w:type="continuationSeparator" w:id="0">
    <w:p w14:paraId="38894844" w14:textId="77777777" w:rsidR="00A002EC" w:rsidRDefault="00A0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C6928" w14:textId="77777777" w:rsidR="00A002EC" w:rsidRDefault="00A002EC">
      <w:r>
        <w:separator/>
      </w:r>
    </w:p>
  </w:footnote>
  <w:footnote w:type="continuationSeparator" w:id="0">
    <w:p w14:paraId="15B86019" w14:textId="77777777" w:rsidR="00A002EC" w:rsidRDefault="00A00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65633" w14:textId="4C47807B" w:rsidR="00A002EC" w:rsidRDefault="00A002EC" w:rsidP="00DE1CE5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68AB"/>
    <w:multiLevelType w:val="hybridMultilevel"/>
    <w:tmpl w:val="D3FE75F8"/>
    <w:lvl w:ilvl="0" w:tplc="CDAE1898">
      <w:start w:val="1"/>
      <w:numFmt w:val="bullet"/>
      <w:lvlText w:val="※"/>
      <w:lvlJc w:val="left"/>
      <w:pPr>
        <w:ind w:left="4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272E3AED"/>
    <w:multiLevelType w:val="hybridMultilevel"/>
    <w:tmpl w:val="30C0B1C2"/>
    <w:lvl w:ilvl="0" w:tplc="AB6613CE">
      <w:start w:val="7"/>
      <w:numFmt w:val="bullet"/>
      <w:lvlText w:val="□"/>
      <w:lvlJc w:val="left"/>
      <w:pPr>
        <w:ind w:left="795" w:hanging="360"/>
      </w:pPr>
      <w:rPr>
        <w:rFonts w:ascii="みんなの文字ゴTTp-R" w:eastAsia="みんなの文字ゴTTp-R" w:hAnsi="みんなの文字ゴTTp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414A7F94"/>
    <w:multiLevelType w:val="hybridMultilevel"/>
    <w:tmpl w:val="6FDA76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BB6DB5"/>
    <w:multiLevelType w:val="hybridMultilevel"/>
    <w:tmpl w:val="FACE5210"/>
    <w:lvl w:ilvl="0" w:tplc="39ACFF3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673851"/>
    <w:multiLevelType w:val="hybridMultilevel"/>
    <w:tmpl w:val="14845674"/>
    <w:lvl w:ilvl="0" w:tplc="35A8FE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2728CB"/>
    <w:multiLevelType w:val="hybridMultilevel"/>
    <w:tmpl w:val="15409516"/>
    <w:lvl w:ilvl="0" w:tplc="DFAA09B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6A1556"/>
    <w:multiLevelType w:val="hybridMultilevel"/>
    <w:tmpl w:val="9C8EA35A"/>
    <w:lvl w:ilvl="0" w:tplc="075C9F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01"/>
  <w:displayHorizontalDrawingGridEvery w:val="0"/>
  <w:displayVerticalDrawingGridEvery w:val="2"/>
  <w:characterSpacingControl w:val="compressPunctuation"/>
  <w:hdrShapeDefaults>
    <o:shapedefaults v:ext="edit" spidmax="310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26"/>
    <w:rsid w:val="00005236"/>
    <w:rsid w:val="00006F25"/>
    <w:rsid w:val="00012415"/>
    <w:rsid w:val="00013AFE"/>
    <w:rsid w:val="00020E87"/>
    <w:rsid w:val="000213C6"/>
    <w:rsid w:val="00024963"/>
    <w:rsid w:val="00036104"/>
    <w:rsid w:val="00036390"/>
    <w:rsid w:val="00044E75"/>
    <w:rsid w:val="00050038"/>
    <w:rsid w:val="000501B7"/>
    <w:rsid w:val="000630BC"/>
    <w:rsid w:val="00063142"/>
    <w:rsid w:val="000647A0"/>
    <w:rsid w:val="00085426"/>
    <w:rsid w:val="00086362"/>
    <w:rsid w:val="00093D93"/>
    <w:rsid w:val="00093DAC"/>
    <w:rsid w:val="000A1CFC"/>
    <w:rsid w:val="000A3965"/>
    <w:rsid w:val="000C3AA3"/>
    <w:rsid w:val="000C49B3"/>
    <w:rsid w:val="000C4A9D"/>
    <w:rsid w:val="000F1A0D"/>
    <w:rsid w:val="000F671F"/>
    <w:rsid w:val="00100D50"/>
    <w:rsid w:val="00107C41"/>
    <w:rsid w:val="00107FEA"/>
    <w:rsid w:val="001118EE"/>
    <w:rsid w:val="00112336"/>
    <w:rsid w:val="00117A39"/>
    <w:rsid w:val="00120545"/>
    <w:rsid w:val="00120AC4"/>
    <w:rsid w:val="00127336"/>
    <w:rsid w:val="00133640"/>
    <w:rsid w:val="001337C0"/>
    <w:rsid w:val="0014219D"/>
    <w:rsid w:val="00146FDA"/>
    <w:rsid w:val="00155C63"/>
    <w:rsid w:val="00163A44"/>
    <w:rsid w:val="00165DF0"/>
    <w:rsid w:val="00171E10"/>
    <w:rsid w:val="00173AFE"/>
    <w:rsid w:val="00176D67"/>
    <w:rsid w:val="00181D1B"/>
    <w:rsid w:val="00182811"/>
    <w:rsid w:val="00185C94"/>
    <w:rsid w:val="00192B63"/>
    <w:rsid w:val="001A3F9C"/>
    <w:rsid w:val="001A7BB7"/>
    <w:rsid w:val="001C51E8"/>
    <w:rsid w:val="001C696D"/>
    <w:rsid w:val="001C6D3A"/>
    <w:rsid w:val="001D06CB"/>
    <w:rsid w:val="001E03E5"/>
    <w:rsid w:val="001E32F9"/>
    <w:rsid w:val="001F087A"/>
    <w:rsid w:val="001F54AD"/>
    <w:rsid w:val="001F62E1"/>
    <w:rsid w:val="001F7D2D"/>
    <w:rsid w:val="0021381A"/>
    <w:rsid w:val="0022352C"/>
    <w:rsid w:val="00227ABE"/>
    <w:rsid w:val="00246BA3"/>
    <w:rsid w:val="00262B6B"/>
    <w:rsid w:val="00263BE6"/>
    <w:rsid w:val="00264B34"/>
    <w:rsid w:val="00267635"/>
    <w:rsid w:val="002708D2"/>
    <w:rsid w:val="00270A2F"/>
    <w:rsid w:val="0027292D"/>
    <w:rsid w:val="00276979"/>
    <w:rsid w:val="00280D02"/>
    <w:rsid w:val="00290604"/>
    <w:rsid w:val="0029676E"/>
    <w:rsid w:val="002A4688"/>
    <w:rsid w:val="002A5D7F"/>
    <w:rsid w:val="002B08CE"/>
    <w:rsid w:val="002B26F2"/>
    <w:rsid w:val="002C0B1B"/>
    <w:rsid w:val="002C0B4B"/>
    <w:rsid w:val="002C0ED3"/>
    <w:rsid w:val="002D5387"/>
    <w:rsid w:val="002E0B55"/>
    <w:rsid w:val="002E46B1"/>
    <w:rsid w:val="002F1114"/>
    <w:rsid w:val="002F4B7C"/>
    <w:rsid w:val="00303236"/>
    <w:rsid w:val="00322480"/>
    <w:rsid w:val="0032520C"/>
    <w:rsid w:val="00332560"/>
    <w:rsid w:val="00333C30"/>
    <w:rsid w:val="00336898"/>
    <w:rsid w:val="003409C3"/>
    <w:rsid w:val="003518CB"/>
    <w:rsid w:val="003523F5"/>
    <w:rsid w:val="00362DCC"/>
    <w:rsid w:val="003636F1"/>
    <w:rsid w:val="00366EDD"/>
    <w:rsid w:val="00373DD8"/>
    <w:rsid w:val="00374A29"/>
    <w:rsid w:val="00382BC0"/>
    <w:rsid w:val="00387A3E"/>
    <w:rsid w:val="00393B72"/>
    <w:rsid w:val="003A32D2"/>
    <w:rsid w:val="003A4416"/>
    <w:rsid w:val="003A7D45"/>
    <w:rsid w:val="003B6140"/>
    <w:rsid w:val="003B7518"/>
    <w:rsid w:val="003C2A0F"/>
    <w:rsid w:val="003C47B1"/>
    <w:rsid w:val="003C5E52"/>
    <w:rsid w:val="003C70B0"/>
    <w:rsid w:val="003D2476"/>
    <w:rsid w:val="003F35F9"/>
    <w:rsid w:val="003F7529"/>
    <w:rsid w:val="00400A72"/>
    <w:rsid w:val="00413F11"/>
    <w:rsid w:val="00440F4C"/>
    <w:rsid w:val="00470BE8"/>
    <w:rsid w:val="00476193"/>
    <w:rsid w:val="00480705"/>
    <w:rsid w:val="00480913"/>
    <w:rsid w:val="00485E55"/>
    <w:rsid w:val="00495953"/>
    <w:rsid w:val="004A3EF6"/>
    <w:rsid w:val="004A77F9"/>
    <w:rsid w:val="004B12E3"/>
    <w:rsid w:val="004B33C1"/>
    <w:rsid w:val="004B3B10"/>
    <w:rsid w:val="004B7D06"/>
    <w:rsid w:val="004C06B9"/>
    <w:rsid w:val="004C281E"/>
    <w:rsid w:val="004E1070"/>
    <w:rsid w:val="004E2F4C"/>
    <w:rsid w:val="004E6FC0"/>
    <w:rsid w:val="00502629"/>
    <w:rsid w:val="00507F3A"/>
    <w:rsid w:val="00514AA4"/>
    <w:rsid w:val="00520865"/>
    <w:rsid w:val="00526ADF"/>
    <w:rsid w:val="00563149"/>
    <w:rsid w:val="00563724"/>
    <w:rsid w:val="005638F4"/>
    <w:rsid w:val="00572DC1"/>
    <w:rsid w:val="005771C5"/>
    <w:rsid w:val="00584931"/>
    <w:rsid w:val="00584AFC"/>
    <w:rsid w:val="00590433"/>
    <w:rsid w:val="00590AC6"/>
    <w:rsid w:val="00591990"/>
    <w:rsid w:val="005929DF"/>
    <w:rsid w:val="0059396A"/>
    <w:rsid w:val="00595F05"/>
    <w:rsid w:val="005A04AC"/>
    <w:rsid w:val="005A0584"/>
    <w:rsid w:val="005A2498"/>
    <w:rsid w:val="005A2806"/>
    <w:rsid w:val="005A69B5"/>
    <w:rsid w:val="005B004F"/>
    <w:rsid w:val="005C40C1"/>
    <w:rsid w:val="005C49A4"/>
    <w:rsid w:val="005C5062"/>
    <w:rsid w:val="005C556D"/>
    <w:rsid w:val="005C7D44"/>
    <w:rsid w:val="005E4ADE"/>
    <w:rsid w:val="005F48A4"/>
    <w:rsid w:val="005F4B86"/>
    <w:rsid w:val="00610630"/>
    <w:rsid w:val="0063352D"/>
    <w:rsid w:val="006365B4"/>
    <w:rsid w:val="00637A26"/>
    <w:rsid w:val="00640029"/>
    <w:rsid w:val="00646C8D"/>
    <w:rsid w:val="0067044F"/>
    <w:rsid w:val="00675C4A"/>
    <w:rsid w:val="00685BD5"/>
    <w:rsid w:val="00690276"/>
    <w:rsid w:val="006B5232"/>
    <w:rsid w:val="006B5984"/>
    <w:rsid w:val="006B6CCF"/>
    <w:rsid w:val="006B7383"/>
    <w:rsid w:val="006E1376"/>
    <w:rsid w:val="006E26F4"/>
    <w:rsid w:val="006E27DA"/>
    <w:rsid w:val="006F4198"/>
    <w:rsid w:val="006F6477"/>
    <w:rsid w:val="007110F4"/>
    <w:rsid w:val="0073513E"/>
    <w:rsid w:val="00746786"/>
    <w:rsid w:val="00760F3C"/>
    <w:rsid w:val="007830D9"/>
    <w:rsid w:val="007908D2"/>
    <w:rsid w:val="00792D07"/>
    <w:rsid w:val="007A3278"/>
    <w:rsid w:val="007B1FC3"/>
    <w:rsid w:val="007B3B23"/>
    <w:rsid w:val="007C5E43"/>
    <w:rsid w:val="007C7188"/>
    <w:rsid w:val="007D07EF"/>
    <w:rsid w:val="007D7846"/>
    <w:rsid w:val="0080413A"/>
    <w:rsid w:val="00806921"/>
    <w:rsid w:val="00811CFC"/>
    <w:rsid w:val="008264EE"/>
    <w:rsid w:val="00826CB3"/>
    <w:rsid w:val="008421CF"/>
    <w:rsid w:val="008435E9"/>
    <w:rsid w:val="0085025D"/>
    <w:rsid w:val="0085564E"/>
    <w:rsid w:val="008556C8"/>
    <w:rsid w:val="008607B7"/>
    <w:rsid w:val="00866054"/>
    <w:rsid w:val="008713B5"/>
    <w:rsid w:val="00880A71"/>
    <w:rsid w:val="00881A28"/>
    <w:rsid w:val="00891C69"/>
    <w:rsid w:val="008966FA"/>
    <w:rsid w:val="00897C58"/>
    <w:rsid w:val="008A1DDB"/>
    <w:rsid w:val="008A3979"/>
    <w:rsid w:val="008B3DCD"/>
    <w:rsid w:val="008B7247"/>
    <w:rsid w:val="008C057C"/>
    <w:rsid w:val="008C0A22"/>
    <w:rsid w:val="008E22EB"/>
    <w:rsid w:val="008F749F"/>
    <w:rsid w:val="00914440"/>
    <w:rsid w:val="00920863"/>
    <w:rsid w:val="009226D1"/>
    <w:rsid w:val="00931543"/>
    <w:rsid w:val="00940177"/>
    <w:rsid w:val="00962559"/>
    <w:rsid w:val="00977911"/>
    <w:rsid w:val="00977EF9"/>
    <w:rsid w:val="00985AF9"/>
    <w:rsid w:val="009927DA"/>
    <w:rsid w:val="009B21FB"/>
    <w:rsid w:val="009B2AF7"/>
    <w:rsid w:val="009B6B8F"/>
    <w:rsid w:val="009C1CA7"/>
    <w:rsid w:val="009C6BB1"/>
    <w:rsid w:val="009D53DD"/>
    <w:rsid w:val="00A002EC"/>
    <w:rsid w:val="00A034D4"/>
    <w:rsid w:val="00A1077C"/>
    <w:rsid w:val="00A11F1B"/>
    <w:rsid w:val="00A20482"/>
    <w:rsid w:val="00A219CA"/>
    <w:rsid w:val="00A22ED4"/>
    <w:rsid w:val="00A25D72"/>
    <w:rsid w:val="00A3131C"/>
    <w:rsid w:val="00A33429"/>
    <w:rsid w:val="00A42156"/>
    <w:rsid w:val="00A422A1"/>
    <w:rsid w:val="00A4373A"/>
    <w:rsid w:val="00A540A3"/>
    <w:rsid w:val="00A61047"/>
    <w:rsid w:val="00A6656B"/>
    <w:rsid w:val="00A918ED"/>
    <w:rsid w:val="00AB00A6"/>
    <w:rsid w:val="00AC0DDB"/>
    <w:rsid w:val="00AC2B4C"/>
    <w:rsid w:val="00AC447F"/>
    <w:rsid w:val="00AC6585"/>
    <w:rsid w:val="00AD334A"/>
    <w:rsid w:val="00AE4315"/>
    <w:rsid w:val="00AF4606"/>
    <w:rsid w:val="00B02DAB"/>
    <w:rsid w:val="00B0711B"/>
    <w:rsid w:val="00B16B73"/>
    <w:rsid w:val="00B22428"/>
    <w:rsid w:val="00B3143A"/>
    <w:rsid w:val="00B36583"/>
    <w:rsid w:val="00B50960"/>
    <w:rsid w:val="00B6381A"/>
    <w:rsid w:val="00B67E8C"/>
    <w:rsid w:val="00B75C1B"/>
    <w:rsid w:val="00B91DF5"/>
    <w:rsid w:val="00B93CA2"/>
    <w:rsid w:val="00BA4A99"/>
    <w:rsid w:val="00BB74D4"/>
    <w:rsid w:val="00BC0EB6"/>
    <w:rsid w:val="00BC1E1B"/>
    <w:rsid w:val="00BD3D94"/>
    <w:rsid w:val="00BD66D3"/>
    <w:rsid w:val="00BD69CA"/>
    <w:rsid w:val="00BE0BBC"/>
    <w:rsid w:val="00BE4A3D"/>
    <w:rsid w:val="00BF6391"/>
    <w:rsid w:val="00C03F16"/>
    <w:rsid w:val="00C04EE8"/>
    <w:rsid w:val="00C128B0"/>
    <w:rsid w:val="00C213EF"/>
    <w:rsid w:val="00C253B1"/>
    <w:rsid w:val="00C27334"/>
    <w:rsid w:val="00C47524"/>
    <w:rsid w:val="00C7491C"/>
    <w:rsid w:val="00C82529"/>
    <w:rsid w:val="00C8352C"/>
    <w:rsid w:val="00C8489A"/>
    <w:rsid w:val="00C944B1"/>
    <w:rsid w:val="00C96578"/>
    <w:rsid w:val="00C9787A"/>
    <w:rsid w:val="00CA13E2"/>
    <w:rsid w:val="00CA18E9"/>
    <w:rsid w:val="00CA3D9B"/>
    <w:rsid w:val="00CA512F"/>
    <w:rsid w:val="00CB1EDC"/>
    <w:rsid w:val="00CB1F07"/>
    <w:rsid w:val="00CB3C4C"/>
    <w:rsid w:val="00CB771E"/>
    <w:rsid w:val="00CC0FC2"/>
    <w:rsid w:val="00CC139C"/>
    <w:rsid w:val="00CC7DAD"/>
    <w:rsid w:val="00D023C1"/>
    <w:rsid w:val="00D24672"/>
    <w:rsid w:val="00D304E0"/>
    <w:rsid w:val="00D347A5"/>
    <w:rsid w:val="00D57B2E"/>
    <w:rsid w:val="00D61FBB"/>
    <w:rsid w:val="00D62B05"/>
    <w:rsid w:val="00D64EF6"/>
    <w:rsid w:val="00D71543"/>
    <w:rsid w:val="00D917CD"/>
    <w:rsid w:val="00D91D6B"/>
    <w:rsid w:val="00DB5558"/>
    <w:rsid w:val="00DC1A3B"/>
    <w:rsid w:val="00DC5C08"/>
    <w:rsid w:val="00DD7B64"/>
    <w:rsid w:val="00DE0EB6"/>
    <w:rsid w:val="00DE1226"/>
    <w:rsid w:val="00DE1CE5"/>
    <w:rsid w:val="00DF0460"/>
    <w:rsid w:val="00DF62FE"/>
    <w:rsid w:val="00E0372F"/>
    <w:rsid w:val="00E12A47"/>
    <w:rsid w:val="00E13223"/>
    <w:rsid w:val="00E340D4"/>
    <w:rsid w:val="00E51019"/>
    <w:rsid w:val="00E61C53"/>
    <w:rsid w:val="00E65D08"/>
    <w:rsid w:val="00E7763A"/>
    <w:rsid w:val="00E82F13"/>
    <w:rsid w:val="00E859C6"/>
    <w:rsid w:val="00E91B3B"/>
    <w:rsid w:val="00E94A2A"/>
    <w:rsid w:val="00EB6525"/>
    <w:rsid w:val="00EC4BC1"/>
    <w:rsid w:val="00ED6D30"/>
    <w:rsid w:val="00ED725F"/>
    <w:rsid w:val="00EE2176"/>
    <w:rsid w:val="00EE49D5"/>
    <w:rsid w:val="00EE7455"/>
    <w:rsid w:val="00EF45DC"/>
    <w:rsid w:val="00EF5B0B"/>
    <w:rsid w:val="00EF6446"/>
    <w:rsid w:val="00F0408C"/>
    <w:rsid w:val="00F05235"/>
    <w:rsid w:val="00F16101"/>
    <w:rsid w:val="00F20739"/>
    <w:rsid w:val="00F32B39"/>
    <w:rsid w:val="00F35DBB"/>
    <w:rsid w:val="00F36A7E"/>
    <w:rsid w:val="00F4084F"/>
    <w:rsid w:val="00F46D40"/>
    <w:rsid w:val="00F47AAA"/>
    <w:rsid w:val="00F521AC"/>
    <w:rsid w:val="00F56846"/>
    <w:rsid w:val="00F732A8"/>
    <w:rsid w:val="00F733DE"/>
    <w:rsid w:val="00F747F7"/>
    <w:rsid w:val="00F77184"/>
    <w:rsid w:val="00F85327"/>
    <w:rsid w:val="00F869E2"/>
    <w:rsid w:val="00F900E1"/>
    <w:rsid w:val="00F930DF"/>
    <w:rsid w:val="00F96685"/>
    <w:rsid w:val="00FC5D01"/>
    <w:rsid w:val="00FE1C47"/>
    <w:rsid w:val="00FE40A2"/>
    <w:rsid w:val="00FE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3">
      <v:textbox inset="5.85pt,.7pt,5.85pt,.7pt"/>
    </o:shapedefaults>
    <o:shapelayout v:ext="edit">
      <o:idmap v:ext="edit" data="1"/>
    </o:shapelayout>
  </w:shapeDefaults>
  <w:decimalSymbol w:val="."/>
  <w:listSeparator w:val=","/>
  <w14:docId w14:val="13C4E244"/>
  <w15:chartTrackingRefBased/>
  <w15:docId w15:val="{2F3AEC1D-1F6A-46B8-852B-DA84166C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7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7A2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3">
    <w:name w:val="footer"/>
    <w:basedOn w:val="a"/>
    <w:link w:val="a4"/>
    <w:rsid w:val="008C057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  <w:szCs w:val="20"/>
    </w:rPr>
  </w:style>
  <w:style w:type="character" w:customStyle="1" w:styleId="a4">
    <w:name w:val="フッター (文字)"/>
    <w:basedOn w:val="a0"/>
    <w:link w:val="a3"/>
    <w:rsid w:val="008C057C"/>
    <w:rPr>
      <w:rFonts w:ascii="Century" w:eastAsia="ＭＳ 明朝" w:hAnsi="Century" w:cs="Times New Roman"/>
      <w:sz w:val="22"/>
      <w:szCs w:val="20"/>
    </w:rPr>
  </w:style>
  <w:style w:type="character" w:styleId="a5">
    <w:name w:val="page number"/>
    <w:basedOn w:val="a0"/>
    <w:rsid w:val="008C057C"/>
  </w:style>
  <w:style w:type="paragraph" w:styleId="a6">
    <w:name w:val="Note Heading"/>
    <w:basedOn w:val="a"/>
    <w:next w:val="a"/>
    <w:link w:val="a7"/>
    <w:rsid w:val="008C057C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7">
    <w:name w:val="記 (文字)"/>
    <w:basedOn w:val="a0"/>
    <w:link w:val="a6"/>
    <w:rsid w:val="008C057C"/>
    <w:rPr>
      <w:rFonts w:ascii="ＭＳ 明朝" w:eastAsia="ＭＳ 明朝" w:hAnsi="ＭＳ 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10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06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80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80A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80A71"/>
  </w:style>
  <w:style w:type="paragraph" w:styleId="ad">
    <w:name w:val="No Spacing"/>
    <w:uiPriority w:val="1"/>
    <w:qFormat/>
    <w:rsid w:val="00EB6525"/>
    <w:pPr>
      <w:widowControl w:val="0"/>
      <w:jc w:val="both"/>
    </w:pPr>
  </w:style>
  <w:style w:type="paragraph" w:styleId="ae">
    <w:name w:val="List Paragraph"/>
    <w:basedOn w:val="a"/>
    <w:uiPriority w:val="34"/>
    <w:qFormat/>
    <w:rsid w:val="00163A44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9226D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226D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226D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226D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226D1"/>
    <w:rPr>
      <w:b/>
      <w:bCs/>
    </w:rPr>
  </w:style>
  <w:style w:type="paragraph" w:styleId="af4">
    <w:name w:val="Closing"/>
    <w:basedOn w:val="a"/>
    <w:next w:val="a"/>
    <w:link w:val="af5"/>
    <w:uiPriority w:val="99"/>
    <w:semiHidden/>
    <w:rsid w:val="0073513E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Cs w:val="24"/>
    </w:rPr>
  </w:style>
  <w:style w:type="character" w:customStyle="1" w:styleId="af5">
    <w:name w:val="結語 (文字)"/>
    <w:basedOn w:val="a0"/>
    <w:link w:val="af4"/>
    <w:uiPriority w:val="99"/>
    <w:semiHidden/>
    <w:rsid w:val="0073513E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242A-24AD-480A-A5D0-829A50F6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　陽一</dc:creator>
  <cp:keywords/>
  <dc:description/>
  <cp:lastModifiedBy>山田　大生</cp:lastModifiedBy>
  <cp:revision>42</cp:revision>
  <cp:lastPrinted>2024-04-12T01:34:00Z</cp:lastPrinted>
  <dcterms:created xsi:type="dcterms:W3CDTF">2022-07-13T00:21:00Z</dcterms:created>
  <dcterms:modified xsi:type="dcterms:W3CDTF">2026-06-19T07:19:00Z</dcterms:modified>
</cp:coreProperties>
</file>